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манипулирует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E2A1C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 xml:space="preserve">1.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Новый пользователь»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create</w:t>
            </w:r>
            <w:proofErr w:type="spellEnd"/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</w:t>
            </w:r>
            <w:r w:rsidR="00306975">
              <w:t xml:space="preserve">окно Пользователь </w:t>
            </w:r>
            <w:r w:rsidR="00633023">
              <w:t>с пустой формой</w:t>
            </w:r>
            <w:r w:rsidR="00306975">
              <w:t xml:space="preserve"> и кнопкой «Добавить»</w:t>
            </w:r>
          </w:p>
          <w:p w:rsidR="00FE2A1C" w:rsidRPr="00916E4B" w:rsidRDefault="00FE2A1C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16E4B">
              <w:rPr>
                <w:lang w:val="en-US"/>
              </w:rPr>
              <w:t xml:space="preserve">3. Administrator </w:t>
            </w:r>
            <w:r>
              <w:t>заполняет</w:t>
            </w:r>
            <w:r w:rsidRPr="00916E4B">
              <w:rPr>
                <w:lang w:val="en-US"/>
              </w:rPr>
              <w:t xml:space="preserve"> </w:t>
            </w:r>
            <w:r w:rsidR="00633023">
              <w:t>поля</w:t>
            </w:r>
            <w:r w:rsidR="00633023" w:rsidRPr="00916E4B">
              <w:rPr>
                <w:lang w:val="en-US"/>
              </w:rPr>
              <w:t xml:space="preserve"> </w:t>
            </w:r>
            <w:r w:rsidR="00633023">
              <w:t>формы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Pr="00CE619D">
              <w:rPr>
                <w:lang w:val="en-US"/>
              </w:rPr>
              <w:t xml:space="preserve"> </w:t>
            </w:r>
            <w:r>
              <w:t>задает</w:t>
            </w:r>
            <w:r w:rsidRPr="00CE619D">
              <w:rPr>
                <w:lang w:val="en-US"/>
              </w:rPr>
              <w:t xml:space="preserve"> </w:t>
            </w:r>
            <w:r>
              <w:t>права</w:t>
            </w:r>
            <w:r w:rsidRPr="00CE619D">
              <w:rPr>
                <w:lang w:val="en-US"/>
              </w:rPr>
              <w:t xml:space="preserve"> </w:t>
            </w:r>
            <w:r>
              <w:t>для</w:t>
            </w:r>
            <w:r w:rsidRPr="00CE619D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</w:t>
            </w:r>
            <w:proofErr w:type="gramStart"/>
            <w:r>
              <w:t>1</w:t>
            </w:r>
            <w:proofErr w:type="gramEnd"/>
            <w:r>
              <w:t>.</w:t>
            </w:r>
            <w:r w:rsidR="00CE619D">
              <w:t>1.</w:t>
            </w:r>
            <w:r>
              <w:t xml:space="preserve"> </w:t>
            </w:r>
            <w:proofErr w:type="spellStart"/>
            <w:r w:rsidR="00BD04BE" w:rsidRPr="00FE2A1C">
              <w:t>Administrator</w:t>
            </w:r>
            <w:proofErr w:type="spellEnd"/>
            <w:r w:rsidR="00BD04BE">
              <w:t xml:space="preserve"> не заполнил все поля формы </w:t>
            </w:r>
            <w:r w:rsidR="00633023">
              <w:t>в окне П</w:t>
            </w:r>
            <w:r w:rsidR="00BD04BE">
              <w:t xml:space="preserve">ользователь, нажал </w:t>
            </w:r>
            <w:r w:rsidR="00BD04BE" w:rsidRPr="00BD04BE">
              <w:t xml:space="preserve"> «</w:t>
            </w:r>
            <w:r w:rsidR="00BD04BE">
              <w:t>Добавить</w:t>
            </w:r>
            <w:r w:rsidR="00BD04BE" w:rsidRPr="00BD04BE">
              <w:t>»</w:t>
            </w:r>
          </w:p>
          <w:p w:rsidR="00FE2A1C" w:rsidRDefault="00CE619D" w:rsidP="00FE2A1C">
            <w:r>
              <w:t>Е</w:t>
            </w:r>
            <w:proofErr w:type="gramStart"/>
            <w:r>
              <w:t>1</w:t>
            </w:r>
            <w:proofErr w:type="gramEnd"/>
            <w:r>
              <w:t>.2.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  <w:r w:rsidR="00633023">
              <w:t xml:space="preserve"> с сохранением состояния формы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пользователя в БД </w:t>
            </w:r>
            <w:r w:rsidR="00306975">
              <w:t>(</w:t>
            </w:r>
            <w:proofErr w:type="spellStart"/>
            <w:r w:rsidR="00306975" w:rsidRPr="00CE619D">
              <w:t>user</w:t>
            </w:r>
            <w:proofErr w:type="spellEnd"/>
            <w:r w:rsidR="00306975" w:rsidRPr="00CE619D">
              <w:t xml:space="preserve"> </w:t>
            </w:r>
            <w:r w:rsidR="00306975">
              <w:rPr>
                <w:lang w:val="en-US"/>
              </w:rPr>
              <w:t>delete</w:t>
            </w:r>
            <w:r w:rsidR="00306975">
              <w:t xml:space="preserve">)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633023">
              <w:t xml:space="preserve">пользователя </w:t>
            </w:r>
            <w:r>
              <w:t>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CE619D">
              <w:t>База данных недоступна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7861B3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7861B3" w:rsidRPr="00FE2A1C" w:rsidRDefault="007861B3" w:rsidP="007861B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read</w:t>
            </w:r>
            <w:proofErr w:type="spellEnd"/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на пользователя из списка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м пользователе из БД</w:t>
            </w:r>
          </w:p>
          <w:p w:rsidR="00633023" w:rsidRDefault="00916E4B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633023">
              <w:t>Пользователь с заполненной формой и неактивными для редактирования полями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r w:rsidR="009D70A0">
              <w:rPr>
                <w:lang w:val="en-US"/>
              </w:rPr>
              <w:t>delete</w:t>
            </w:r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ого пользователя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Система отправляет запрос БД на удаление записи</w:t>
            </w:r>
          </w:p>
          <w:p w:rsidR="00633023" w:rsidRPr="00306975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пользователе из </w:t>
            </w:r>
            <w:proofErr w:type="spellStart"/>
            <w:r>
              <w:t>кеша</w:t>
            </w:r>
            <w:proofErr w:type="spellEnd"/>
          </w:p>
          <w:p w:rsidR="00306975" w:rsidRPr="009D70A0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9D70A0" w:rsidRDefault="009D70A0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Pr="00306975">
              <w:t>user</w:t>
            </w:r>
            <w:proofErr w:type="spellEnd"/>
            <w:r w:rsidRPr="00306975">
              <w:t xml:space="preserve"> </w:t>
            </w:r>
            <w:proofErr w:type="spellStart"/>
            <w:r w:rsidRPr="00306975">
              <w:t>update</w:t>
            </w:r>
            <w:proofErr w:type="spellEnd"/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916E4B" w:rsidRDefault="00916E4B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Изменить» 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выводит окно Пользователь с заполненными полями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записи в таблице пользователей</w:t>
            </w:r>
          </w:p>
          <w:p w:rsidR="003A4629" w:rsidRDefault="00711A9A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>
              <w:t>пользователе</w:t>
            </w:r>
            <w:bookmarkStart w:id="0" w:name="_GoBack"/>
            <w:bookmarkEnd w:id="0"/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06975"/>
    <w:rsid w:val="003A4629"/>
    <w:rsid w:val="003E6615"/>
    <w:rsid w:val="00633023"/>
    <w:rsid w:val="00711A9A"/>
    <w:rsid w:val="007861B3"/>
    <w:rsid w:val="00916E4B"/>
    <w:rsid w:val="00947FD3"/>
    <w:rsid w:val="00954573"/>
    <w:rsid w:val="009D70A0"/>
    <w:rsid w:val="00BD04BE"/>
    <w:rsid w:val="00CE619D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1B58-F7E6-446E-9474-634941DF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7</cp:revision>
  <dcterms:created xsi:type="dcterms:W3CDTF">2019-10-06T06:12:00Z</dcterms:created>
  <dcterms:modified xsi:type="dcterms:W3CDTF">2019-10-06T08:16:00Z</dcterms:modified>
</cp:coreProperties>
</file>